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8B4011D" w:rsidR="00AD4FD2" w:rsidRPr="00A42D69" w:rsidRDefault="006D5D22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F31B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2BF084F" w:rsidR="00AD4FD2" w:rsidRPr="00A42D69" w:rsidRDefault="00FF31B0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MAGURA STRÁŽOV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26462BD" w:rsidR="00AD4FD2" w:rsidRPr="00A42D69" w:rsidRDefault="006D5D22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F31B0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73" w:type="pct"/>
        <w:tblLook w:val="04A0" w:firstRow="1" w:lastRow="0" w:firstColumn="1" w:lastColumn="0" w:noHBand="0" w:noVBand="1"/>
      </w:tblPr>
      <w:tblGrid>
        <w:gridCol w:w="615"/>
        <w:gridCol w:w="2076"/>
        <w:gridCol w:w="4601"/>
        <w:gridCol w:w="1274"/>
        <w:gridCol w:w="1431"/>
        <w:gridCol w:w="5308"/>
      </w:tblGrid>
      <w:tr w:rsidR="00AC748C" w:rsidRPr="00522A25" w14:paraId="70A80423" w14:textId="77777777" w:rsidTr="00AC748C">
        <w:trPr>
          <w:trHeight w:val="201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32B72A6" w14:textId="77777777" w:rsidR="00AC748C" w:rsidRPr="00522A25" w:rsidRDefault="00AC748C" w:rsidP="00E652F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lastRenderedPageBreak/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4DA0100" w14:textId="77777777" w:rsidR="00AC748C" w:rsidRPr="00522A25" w:rsidRDefault="00AC748C" w:rsidP="00E652F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654DC4" w14:textId="77777777" w:rsidR="00AC748C" w:rsidRPr="00522A25" w:rsidRDefault="00AC748C" w:rsidP="00E652F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B654035" w14:textId="77777777" w:rsidR="00AC748C" w:rsidRPr="00522A25" w:rsidRDefault="00AC748C" w:rsidP="00E652F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5CE939" w14:textId="77777777" w:rsidR="00AC748C" w:rsidRPr="00522A25" w:rsidRDefault="00AC748C" w:rsidP="00E652F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56C23D9" w14:textId="77777777" w:rsidR="00AC748C" w:rsidRPr="00522A25" w:rsidRDefault="00AC748C" w:rsidP="00E652F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AC748C" w:rsidRPr="00334C9E" w14:paraId="4366B896" w14:textId="77777777" w:rsidTr="00AC748C">
        <w:trPr>
          <w:trHeight w:val="13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8B3976A" w14:textId="77777777" w:rsidR="00AC748C" w:rsidRPr="00334C9E" w:rsidRDefault="00AC748C" w:rsidP="00E652F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1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CC4C282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AC748C" w:rsidRPr="00334C9E" w14:paraId="0671533F" w14:textId="77777777" w:rsidTr="00AC748C">
        <w:trPr>
          <w:trHeight w:val="12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7A5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706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21B" w14:textId="77777777" w:rsidR="00AC748C" w:rsidRPr="00C50348" w:rsidRDefault="00AC748C" w:rsidP="00E652F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súlad s:</w:t>
            </w:r>
          </w:p>
          <w:p w14:paraId="42B6CFE1" w14:textId="77777777" w:rsidR="00AC748C" w:rsidRDefault="00AC748C" w:rsidP="00E652FC">
            <w:pPr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-</w:t>
            </w:r>
            <w:r w:rsidRPr="00231D3E">
              <w:rPr>
                <w:rFonts w:eastAsia="Times New Roman" w:cs="Arial"/>
                <w:lang w:eastAsia="sk-SK"/>
              </w:rPr>
              <w:t xml:space="preserve">očakávanými výsledkami, </w:t>
            </w:r>
          </w:p>
          <w:p w14:paraId="7A51BBCF" w14:textId="77777777" w:rsidR="00AC748C" w:rsidRPr="00231D3E" w:rsidRDefault="00AC748C" w:rsidP="00E652F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lang w:eastAsia="sk-SK"/>
              </w:rPr>
              <w:t>-</w:t>
            </w:r>
            <w:r w:rsidRPr="00231D3E">
              <w:rPr>
                <w:rFonts w:eastAsia="Times New Roman" w:cs="Arial"/>
                <w:lang w:eastAsia="sk-SK"/>
              </w:rPr>
              <w:t>definovanými oprávnenými aktivitami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292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C3F1" w14:textId="77777777" w:rsidR="00AC748C" w:rsidRPr="00334C9E" w:rsidRDefault="00AC748C" w:rsidP="00E652F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EAA4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AC748C" w:rsidRPr="00334C9E" w14:paraId="7C201AD6" w14:textId="77777777" w:rsidTr="00AC748C">
        <w:trPr>
          <w:trHeight w:val="251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E2B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FFF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474" w14:textId="77777777" w:rsidR="00AC748C" w:rsidRPr="00334C9E" w:rsidRDefault="00AC748C" w:rsidP="00E652F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F4F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6A3E" w14:textId="77777777" w:rsidR="00AC748C" w:rsidRPr="00334C9E" w:rsidRDefault="00AC748C" w:rsidP="00E652F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9FC5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AC748C" w:rsidRPr="00334C9E" w14:paraId="0FC370BC" w14:textId="77777777" w:rsidTr="00AC748C">
        <w:trPr>
          <w:trHeight w:val="12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E83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E4148">
              <w:t>2.</w:t>
            </w:r>
          </w:p>
          <w:p w14:paraId="364691A6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319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E4148">
              <w:t>Súlad projektu so stratégiou CLLD</w:t>
            </w:r>
          </w:p>
          <w:p w14:paraId="763C8F18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83D5" w14:textId="77777777" w:rsidR="00AC748C" w:rsidRPr="00334C9E" w:rsidRDefault="00AC748C" w:rsidP="00E652FC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E4148">
              <w:t>Posudzuje sa súlad projektu so Stratégiou CLLD.</w:t>
            </w:r>
          </w:p>
          <w:p w14:paraId="21B03C73" w14:textId="77777777" w:rsidR="00AC748C" w:rsidRPr="00334C9E" w:rsidRDefault="00AC748C" w:rsidP="00E652F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D8DB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E4148">
              <w:t>Vylučujúce</w:t>
            </w:r>
          </w:p>
          <w:p w14:paraId="3E8AEB34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F2B8" w14:textId="77777777" w:rsidR="00AC748C" w:rsidRPr="00334C9E" w:rsidRDefault="00AC748C" w:rsidP="00E652F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E4148">
              <w:t>áno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776C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E4148">
              <w:t>Zameranie projektu je v súlade so stratégiou CLLD.</w:t>
            </w:r>
          </w:p>
        </w:tc>
      </w:tr>
      <w:tr w:rsidR="00AC748C" w:rsidRPr="00334C9E" w14:paraId="3709F64A" w14:textId="77777777" w:rsidTr="00AC748C">
        <w:trPr>
          <w:trHeight w:val="251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192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D7F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AB6" w14:textId="77777777" w:rsidR="00AC748C" w:rsidRPr="00334C9E" w:rsidRDefault="00AC748C" w:rsidP="00E652F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F55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A35" w14:textId="77777777" w:rsidR="00AC748C" w:rsidRPr="00334C9E" w:rsidRDefault="00AC748C" w:rsidP="00E652F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E4148">
              <w:t>nie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BD11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CE4148">
              <w:t>Zameranie projektu nie je v súlade so stratégiou CLLD.</w:t>
            </w:r>
          </w:p>
        </w:tc>
      </w:tr>
      <w:tr w:rsidR="00AC748C" w:rsidRPr="00334C9E" w14:paraId="3A338373" w14:textId="77777777" w:rsidTr="00AC748C">
        <w:trPr>
          <w:trHeight w:val="72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8CE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E23">
              <w:t>3.</w:t>
            </w:r>
          </w:p>
          <w:p w14:paraId="1B07CB19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D5CF" w14:textId="77777777" w:rsidR="00AC748C" w:rsidRDefault="00AC748C" w:rsidP="00E652FC"/>
          <w:p w14:paraId="150743C5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E23">
              <w:t xml:space="preserve">Posúdenie </w:t>
            </w:r>
            <w:proofErr w:type="spellStart"/>
            <w:r w:rsidRPr="00AD3E23">
              <w:t>inovatívnosti</w:t>
            </w:r>
            <w:proofErr w:type="spellEnd"/>
            <w:r w:rsidRPr="00AD3E23">
              <w:t xml:space="preserve"> projektu</w:t>
            </w:r>
          </w:p>
          <w:p w14:paraId="52BF8D32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C96" w14:textId="77777777" w:rsidR="00AC748C" w:rsidRPr="00334C9E" w:rsidRDefault="00AC748C" w:rsidP="00E652FC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E23"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0CAB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E23">
              <w:t>Bodové kritérium</w:t>
            </w:r>
          </w:p>
          <w:p w14:paraId="5C30BC1C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5CA8" w14:textId="77777777" w:rsidR="00AC748C" w:rsidRPr="00334C9E" w:rsidRDefault="00AC748C" w:rsidP="00E652F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E23">
              <w:t>2 body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4BF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E23">
              <w:t>Projekt má inovatívny charakter.</w:t>
            </w:r>
          </w:p>
        </w:tc>
      </w:tr>
      <w:tr w:rsidR="00AC748C" w:rsidRPr="00334C9E" w14:paraId="17A09BB2" w14:textId="77777777" w:rsidTr="00AC748C">
        <w:trPr>
          <w:trHeight w:val="1416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83A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706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7FC" w14:textId="77777777" w:rsidR="00AC748C" w:rsidRPr="00334C9E" w:rsidRDefault="00AC748C" w:rsidP="00E652F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A1E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33E2" w14:textId="77777777" w:rsidR="00AC748C" w:rsidRPr="00334C9E" w:rsidRDefault="00AC748C" w:rsidP="00E652F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E23">
              <w:t>0 bodov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4DC7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AD3E23">
              <w:t>Projekt nemá inovatívny charakter.</w:t>
            </w:r>
          </w:p>
        </w:tc>
      </w:tr>
      <w:tr w:rsidR="00AC748C" w:rsidRPr="00334C9E" w14:paraId="3B14451A" w14:textId="77777777" w:rsidTr="00AC748C">
        <w:trPr>
          <w:trHeight w:val="12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AB52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3059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1D3E">
              <w:rPr>
                <w:rFonts w:asciiTheme="minorHAnsi" w:eastAsia="Helvetica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BB7" w14:textId="77777777" w:rsidR="00AC748C" w:rsidRPr="00334C9E" w:rsidRDefault="00AC748C" w:rsidP="00E652FC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231D3E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CCF7" w14:textId="77777777" w:rsidR="00AC748C" w:rsidRPr="00C50348" w:rsidRDefault="00AC748C" w:rsidP="00E652FC">
            <w:pPr>
              <w:rPr>
                <w:rFonts w:asciiTheme="minorHAnsi" w:hAnsiTheme="minorHAnsi" w:cs="Arial"/>
              </w:rPr>
            </w:pPr>
          </w:p>
          <w:p w14:paraId="7320DF44" w14:textId="77777777" w:rsidR="00AC748C" w:rsidRPr="00C50348" w:rsidRDefault="00AC748C" w:rsidP="00E652FC">
            <w:pPr>
              <w:rPr>
                <w:rFonts w:asciiTheme="minorHAnsi" w:hAnsiTheme="minorHAnsi" w:cs="Arial"/>
              </w:rPr>
            </w:pPr>
          </w:p>
          <w:p w14:paraId="4F22351B" w14:textId="77777777" w:rsidR="00AC748C" w:rsidRPr="00C50348" w:rsidRDefault="00AC748C" w:rsidP="00E652FC">
            <w:pPr>
              <w:rPr>
                <w:rFonts w:asciiTheme="minorHAnsi" w:hAnsiTheme="minorHAnsi" w:cs="Arial"/>
              </w:rPr>
            </w:pPr>
          </w:p>
          <w:p w14:paraId="6E5C1AF5" w14:textId="77777777" w:rsidR="00AC748C" w:rsidRPr="00C50348" w:rsidRDefault="00AC748C" w:rsidP="00E652FC">
            <w:pPr>
              <w:rPr>
                <w:rFonts w:asciiTheme="minorHAnsi" w:hAnsiTheme="minorHAnsi" w:cs="Arial"/>
              </w:rPr>
            </w:pPr>
          </w:p>
          <w:p w14:paraId="5E831426" w14:textId="77777777" w:rsidR="00AC748C" w:rsidRPr="00C50348" w:rsidRDefault="00AC748C" w:rsidP="00E652FC">
            <w:pPr>
              <w:rPr>
                <w:rFonts w:asciiTheme="minorHAnsi" w:hAnsiTheme="minorHAnsi" w:cs="Arial"/>
              </w:rPr>
            </w:pPr>
          </w:p>
          <w:p w14:paraId="65A8EC6A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Vylučovacie kritériu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8CF4" w14:textId="77777777" w:rsidR="00AC748C" w:rsidRPr="00C50348" w:rsidRDefault="00AC748C" w:rsidP="00E652FC">
            <w:pPr>
              <w:rPr>
                <w:rFonts w:asciiTheme="minorHAnsi" w:hAnsiTheme="minorHAnsi" w:cs="Arial"/>
              </w:rPr>
            </w:pPr>
          </w:p>
          <w:p w14:paraId="57663C70" w14:textId="77777777" w:rsidR="00AC748C" w:rsidRPr="00334C9E" w:rsidRDefault="00AC748C" w:rsidP="00E652F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7FB0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AC748C" w:rsidRPr="00334C9E" w14:paraId="1663D609" w14:textId="77777777" w:rsidTr="00AC748C">
        <w:trPr>
          <w:trHeight w:val="251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8D6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9AAC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836A" w14:textId="77777777" w:rsidR="00AC748C" w:rsidRPr="00334C9E" w:rsidRDefault="00AC748C" w:rsidP="00E652F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4590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66CD" w14:textId="77777777" w:rsidR="00AC748C" w:rsidRPr="00334C9E" w:rsidRDefault="00AC748C" w:rsidP="00E652F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96DF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AC748C" w:rsidRPr="00334C9E" w14:paraId="5FED5B9A" w14:textId="77777777" w:rsidTr="00AC748C">
        <w:trPr>
          <w:trHeight w:val="12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5C3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5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600B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ínos realizácie projektu na územie MAS.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4" w14:textId="77777777" w:rsidR="00AC748C" w:rsidRPr="00334C9E" w:rsidRDefault="00AC748C" w:rsidP="00E652FC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7723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8E1" w14:textId="77777777" w:rsidR="00AC748C" w:rsidRPr="00334C9E" w:rsidRDefault="00AC748C" w:rsidP="00E652F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713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jednu obec na území MAS.</w:t>
            </w:r>
          </w:p>
        </w:tc>
      </w:tr>
      <w:tr w:rsidR="00AC748C" w:rsidRPr="00334C9E" w14:paraId="7EB926C3" w14:textId="77777777" w:rsidTr="00AC748C">
        <w:trPr>
          <w:trHeight w:val="123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0BC5" w14:textId="77777777" w:rsidR="00AC748C" w:rsidRPr="00334C9E" w:rsidRDefault="00AC748C" w:rsidP="00E652F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62D4" w14:textId="77777777" w:rsidR="00AC748C" w:rsidRPr="00334C9E" w:rsidRDefault="00AC748C" w:rsidP="00E652F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25D2" w14:textId="77777777" w:rsidR="00AC748C" w:rsidRPr="00334C9E" w:rsidRDefault="00AC748C" w:rsidP="00E652FC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DC15" w14:textId="77777777" w:rsidR="00AC748C" w:rsidRPr="00334C9E" w:rsidRDefault="00AC748C" w:rsidP="00E652F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F98" w14:textId="77777777" w:rsidR="00AC748C" w:rsidRPr="00334C9E" w:rsidRDefault="00AC748C" w:rsidP="00E652FC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C61" w14:textId="77777777" w:rsidR="00AC748C" w:rsidRPr="00334C9E" w:rsidRDefault="00AC748C" w:rsidP="00E652FC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dve až tri obce na území MAS.</w:t>
            </w:r>
          </w:p>
        </w:tc>
      </w:tr>
      <w:tr w:rsidR="00AC748C" w:rsidRPr="00334C9E" w14:paraId="6D99846B" w14:textId="77777777" w:rsidTr="00AC748C">
        <w:trPr>
          <w:trHeight w:val="251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0984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E66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D9E7" w14:textId="77777777" w:rsidR="00AC748C" w:rsidRPr="00334C9E" w:rsidRDefault="00AC748C" w:rsidP="00E652F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4D83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3EDA" w14:textId="77777777" w:rsidR="00AC748C" w:rsidRPr="00334C9E" w:rsidRDefault="00AC748C" w:rsidP="00E652F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2E1A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tri a viac obcí na území MAS.</w:t>
            </w:r>
          </w:p>
        </w:tc>
      </w:tr>
      <w:tr w:rsidR="00AC748C" w:rsidRPr="00334C9E" w14:paraId="745832F6" w14:textId="77777777" w:rsidTr="00AC748C">
        <w:trPr>
          <w:trHeight w:val="62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E925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60D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05775">
              <w:rPr>
                <w:rFonts w:asciiTheme="minorHAnsi" w:eastAsia="Helvetica" w:hAnsiTheme="minorHAnsi" w:cs="Arial"/>
                <w:color w:val="000000" w:themeColor="text1"/>
              </w:rPr>
              <w:t>Žiadateľovi nebol doteraz schválený žiaden projekt v rámci výziev MAS.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20BE" w14:textId="77777777" w:rsidR="00AC748C" w:rsidRPr="00334C9E" w:rsidRDefault="00AC748C" w:rsidP="00E652FC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105775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na základe databázy schválených projektov v CLLD príslušnej MAS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18ED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05775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1855" w14:textId="77777777" w:rsidR="00AC748C" w:rsidRPr="00334C9E" w:rsidRDefault="00AC748C" w:rsidP="00E652F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65B9" w14:textId="77777777" w:rsidR="00AC748C" w:rsidRPr="00105775" w:rsidRDefault="00AC748C" w:rsidP="00E652F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eastAsia="sk-SK"/>
              </w:rPr>
            </w:pPr>
            <w:r w:rsidRPr="00105775">
              <w:rPr>
                <w:rFonts w:asciiTheme="minorHAnsi" w:hAnsiTheme="minorHAnsi"/>
                <w:color w:val="auto"/>
                <w:sz w:val="22"/>
                <w:szCs w:val="22"/>
                <w:lang w:eastAsia="sk-SK"/>
              </w:rPr>
              <w:t xml:space="preserve">áno </w:t>
            </w:r>
          </w:p>
        </w:tc>
      </w:tr>
      <w:tr w:rsidR="00AC748C" w:rsidRPr="00334C9E" w14:paraId="51A4D11B" w14:textId="77777777" w:rsidTr="00AC748C">
        <w:trPr>
          <w:trHeight w:val="251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F84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760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416C" w14:textId="77777777" w:rsidR="00AC748C" w:rsidRPr="00334C9E" w:rsidRDefault="00AC748C" w:rsidP="00E652F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9404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37BE" w14:textId="77777777" w:rsidR="00AC748C" w:rsidRPr="00334C9E" w:rsidRDefault="00AC748C" w:rsidP="00E652F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105775">
              <w:rPr>
                <w:rFonts w:asciiTheme="minorHAnsi" w:hAnsiTheme="minorHAnsi" w:cs="Arial"/>
                <w:color w:val="000000" w:themeColor="text1"/>
                <w:u w:color="000000"/>
              </w:rPr>
              <w:t>1 bod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4925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</w:tr>
      <w:tr w:rsidR="00AC748C" w:rsidRPr="00334C9E" w14:paraId="1830A727" w14:textId="77777777" w:rsidTr="00AC748C">
        <w:trPr>
          <w:trHeight w:val="687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C948" w14:textId="77777777" w:rsidR="00AC748C" w:rsidRPr="00715CF5" w:rsidRDefault="00AC748C" w:rsidP="00E652FC">
            <w:pPr>
              <w:jc w:val="center"/>
              <w:rPr>
                <w:rFonts w:asciiTheme="minorHAnsi" w:hAnsiTheme="minorHAnsi" w:cs="Arial"/>
              </w:rPr>
            </w:pPr>
            <w:r w:rsidRPr="00715CF5">
              <w:rPr>
                <w:rFonts w:asciiTheme="minorHAnsi" w:hAnsiTheme="minorHAnsi" w:cs="Arial"/>
              </w:rPr>
              <w:lastRenderedPageBreak/>
              <w:t>7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AC25" w14:textId="77777777" w:rsidR="00AC748C" w:rsidRPr="00715CF5" w:rsidRDefault="00AC748C" w:rsidP="00E652FC">
            <w:pPr>
              <w:rPr>
                <w:rFonts w:asciiTheme="minorHAnsi" w:eastAsia="Helvetica" w:hAnsiTheme="minorHAnsi" w:cs="Arial"/>
              </w:rPr>
            </w:pPr>
            <w:r w:rsidRPr="00715CF5">
              <w:rPr>
                <w:rFonts w:asciiTheme="minorHAnsi" w:eastAsia="Helvetica" w:hAnsiTheme="minorHAnsi" w:cs="Arial"/>
              </w:rPr>
              <w:t>Projekt napĺňa špecifický merateľný ukazovateľ stratégie CLLD daného opatrenia.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CAE0" w14:textId="77777777" w:rsidR="00AC748C" w:rsidRPr="00715CF5" w:rsidRDefault="00AC748C" w:rsidP="00E652FC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  <w:r w:rsidRPr="00715CF5">
              <w:rPr>
                <w:rFonts w:asciiTheme="minorHAnsi" w:eastAsia="Times New Roman" w:hAnsiTheme="minorHAnsi" w:cs="Arial"/>
                <w:lang w:bidi="en-US"/>
              </w:rPr>
              <w:t>Posudzuje sa, či sa užívateľ zaviazal k naplneniu špecifického merateľného ukazovateľa stratégie CLLD, definovaného vo výzve MAS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DF80" w14:textId="77777777" w:rsidR="00AC748C" w:rsidRPr="00715CF5" w:rsidRDefault="00AC748C" w:rsidP="00E652FC">
            <w:pPr>
              <w:jc w:val="center"/>
              <w:rPr>
                <w:rFonts w:asciiTheme="minorHAnsi" w:hAnsiTheme="minorHAnsi" w:cs="Arial"/>
              </w:rPr>
            </w:pPr>
            <w:r w:rsidRPr="00715CF5">
              <w:rPr>
                <w:rFonts w:asciiTheme="minorHAnsi" w:hAnsiTheme="minorHAnsi" w:cs="Arial"/>
              </w:rPr>
              <w:t>Bodové kritériu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E91A" w14:textId="77777777" w:rsidR="00AC748C" w:rsidRPr="00715CF5" w:rsidRDefault="00AC748C" w:rsidP="00E652FC">
            <w:pPr>
              <w:widowControl w:val="0"/>
              <w:jc w:val="center"/>
              <w:rPr>
                <w:rFonts w:asciiTheme="minorHAnsi" w:eastAsia="Helvetica" w:hAnsiTheme="minorHAnsi" w:cs="Arial"/>
                <w:u w:color="000000"/>
              </w:rPr>
            </w:pPr>
            <w:r w:rsidRPr="00715CF5">
              <w:rPr>
                <w:rFonts w:asciiTheme="minorHAnsi" w:eastAsia="Helvetica" w:hAnsiTheme="minorHAnsi" w:cs="Arial"/>
                <w:u w:color="000000"/>
              </w:rPr>
              <w:t>0 bodov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3561" w14:textId="77777777" w:rsidR="00AC748C" w:rsidRPr="00715CF5" w:rsidRDefault="00AC748C" w:rsidP="00E652FC">
            <w:pPr>
              <w:rPr>
                <w:rFonts w:asciiTheme="minorHAnsi" w:eastAsia="Helvetica" w:hAnsiTheme="minorHAnsi" w:cs="Arial"/>
              </w:rPr>
            </w:pPr>
            <w:r w:rsidRPr="00715CF5">
              <w:rPr>
                <w:rFonts w:asciiTheme="minorHAnsi" w:eastAsia="Helvetica" w:hAnsiTheme="minorHAnsi" w:cs="Arial"/>
              </w:rPr>
              <w:t>Projekt nenapĺňa špecificky stanovený merateľný ukazovateľov stratégie CLLD</w:t>
            </w:r>
          </w:p>
        </w:tc>
      </w:tr>
      <w:tr w:rsidR="00AC748C" w:rsidRPr="00334C9E" w14:paraId="1F84F931" w14:textId="77777777" w:rsidTr="00AC748C">
        <w:trPr>
          <w:trHeight w:val="251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3FA3" w14:textId="77777777" w:rsidR="00AC748C" w:rsidRPr="00715CF5" w:rsidRDefault="00AC748C" w:rsidP="00E652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A18" w14:textId="77777777" w:rsidR="00AC748C" w:rsidRPr="00715CF5" w:rsidRDefault="00AC748C" w:rsidP="00E652FC">
            <w:pPr>
              <w:rPr>
                <w:rFonts w:asciiTheme="minorHAnsi" w:eastAsia="Helvetica" w:hAnsiTheme="minorHAnsi" w:cs="Arial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84F" w14:textId="77777777" w:rsidR="00AC748C" w:rsidRPr="00715CF5" w:rsidRDefault="00AC748C" w:rsidP="00E652FC">
            <w:pPr>
              <w:rPr>
                <w:rFonts w:asciiTheme="minorHAnsi" w:eastAsia="Times New Roman" w:hAnsiTheme="minorHAnsi" w:cs="Arial"/>
                <w:lang w:bidi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CD27" w14:textId="77777777" w:rsidR="00AC748C" w:rsidRPr="00715CF5" w:rsidRDefault="00AC748C" w:rsidP="00E652F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42B0" w14:textId="77777777" w:rsidR="00AC748C" w:rsidRPr="00715CF5" w:rsidRDefault="00AC748C" w:rsidP="00E652FC">
            <w:pPr>
              <w:widowControl w:val="0"/>
              <w:jc w:val="center"/>
              <w:rPr>
                <w:rFonts w:asciiTheme="minorHAnsi" w:hAnsiTheme="minorHAnsi" w:cs="Arial"/>
                <w:u w:color="000000"/>
              </w:rPr>
            </w:pPr>
            <w:r w:rsidRPr="00715CF5">
              <w:rPr>
                <w:rFonts w:asciiTheme="minorHAnsi" w:hAnsiTheme="minorHAnsi" w:cs="Arial"/>
                <w:u w:color="000000"/>
              </w:rPr>
              <w:t>2 body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2B88" w14:textId="77777777" w:rsidR="00AC748C" w:rsidRPr="00715CF5" w:rsidRDefault="00AC748C" w:rsidP="00E652FC">
            <w:pPr>
              <w:rPr>
                <w:rFonts w:asciiTheme="minorHAnsi" w:hAnsiTheme="minorHAnsi" w:cs="Arial"/>
              </w:rPr>
            </w:pPr>
            <w:r w:rsidRPr="00715CF5">
              <w:rPr>
                <w:rFonts w:asciiTheme="minorHAnsi" w:hAnsiTheme="minorHAnsi" w:cs="Arial"/>
              </w:rPr>
              <w:t>Projekt napĺňa špecificky stanovený merateľný ukazovateľov stratégie CLLD</w:t>
            </w:r>
          </w:p>
        </w:tc>
      </w:tr>
      <w:tr w:rsidR="00AC748C" w:rsidRPr="00334C9E" w14:paraId="66511A92" w14:textId="77777777" w:rsidTr="00AC748C">
        <w:trPr>
          <w:trHeight w:val="12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B589F26" w14:textId="77777777" w:rsidR="00AC748C" w:rsidRPr="00334C9E" w:rsidRDefault="00AC748C" w:rsidP="00E652F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1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1DE402F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AC748C" w:rsidRPr="00334C9E" w14:paraId="693791F7" w14:textId="77777777" w:rsidTr="00AC748C">
        <w:trPr>
          <w:trHeight w:val="35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4887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35B0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8830" w14:textId="77777777" w:rsidR="00AC748C" w:rsidRPr="00DA1AB1" w:rsidRDefault="00AC748C" w:rsidP="00E652F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DA1AB1">
              <w:rPr>
                <w:rFonts w:asciiTheme="minorHAnsi" w:eastAsia="Times New Roman" w:hAnsiTheme="minorHAnsi" w:cs="Arial"/>
                <w:lang w:eastAsia="sk-SK"/>
              </w:rPr>
              <w:t>Posudzuje sa:</w:t>
            </w:r>
          </w:p>
          <w:p w14:paraId="3DF97ED1" w14:textId="77777777" w:rsidR="00AC748C" w:rsidRPr="00DA1AB1" w:rsidRDefault="00AC748C" w:rsidP="00AC748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či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aktivity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nadväzujú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na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východiskovú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situáciu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2782E88D" w14:textId="77777777" w:rsidR="00AC748C" w:rsidRPr="00DA1AB1" w:rsidRDefault="00AC748C" w:rsidP="00AC748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či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sú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dostatočne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zrozumiteľné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a je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zrejmé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,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čo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chce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žiadateľ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dosiahnuť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64202DC8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AF188A">
              <w:rPr>
                <w:rFonts w:eastAsia="Times New Roman" w:cs="Arial"/>
                <w:lang w:eastAsia="sk-SK"/>
              </w:rPr>
              <w:t>či aktivity napĺňajú povinné merateľné ukazovatele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3337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8B7D" w14:textId="77777777" w:rsidR="00AC748C" w:rsidRPr="00334C9E" w:rsidRDefault="00AC748C" w:rsidP="00E652F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1153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AC748C" w:rsidRPr="00334C9E" w14:paraId="54407E8F" w14:textId="77777777" w:rsidTr="00AC748C">
        <w:trPr>
          <w:trHeight w:val="314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9164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68F1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C78E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82E7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BC79" w14:textId="77777777" w:rsidR="00AC748C" w:rsidRPr="00334C9E" w:rsidRDefault="00AC748C" w:rsidP="00E652F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3EA7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AC748C" w:rsidRPr="00334C9E" w14:paraId="035B5D3B" w14:textId="77777777" w:rsidTr="00AC748C">
        <w:trPr>
          <w:trHeight w:val="12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441162" w14:textId="77777777" w:rsidR="00AC748C" w:rsidRPr="00334C9E" w:rsidRDefault="00AC748C" w:rsidP="00E652F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1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5BC9D9" w14:textId="77777777" w:rsidR="00AC748C" w:rsidRPr="00334C9E" w:rsidRDefault="00AC748C" w:rsidP="00E652F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AC748C" w:rsidRPr="00334C9E" w14:paraId="723460FB" w14:textId="77777777" w:rsidTr="00AC748C">
        <w:trPr>
          <w:trHeight w:val="138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5A47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9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3853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C85" w14:textId="77777777" w:rsidR="00AC748C" w:rsidRPr="00C50348" w:rsidRDefault="00AC748C" w:rsidP="00E652FC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54828863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1149" w14:textId="77777777" w:rsidR="00AC748C" w:rsidRPr="00334C9E" w:rsidRDefault="00AC748C" w:rsidP="00E652F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F6C2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5720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AC748C" w:rsidRPr="00334C9E" w14:paraId="26AC5BDB" w14:textId="77777777" w:rsidTr="00AC748C">
        <w:trPr>
          <w:trHeight w:val="269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6ED9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69CC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B7B0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A917" w14:textId="77777777" w:rsidR="00AC748C" w:rsidRPr="00334C9E" w:rsidRDefault="00AC748C" w:rsidP="00E652F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9C24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E12E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AC748C" w:rsidRPr="00334C9E" w14:paraId="56304795" w14:textId="77777777" w:rsidTr="00AC748C">
        <w:trPr>
          <w:trHeight w:val="13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D4CB89A" w14:textId="77777777" w:rsidR="00AC748C" w:rsidRPr="00334C9E" w:rsidRDefault="00AC748C" w:rsidP="00E652F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1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52AFD5" w14:textId="77777777" w:rsidR="00AC748C" w:rsidRPr="00334C9E" w:rsidRDefault="00AC748C" w:rsidP="00E652F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AC748C" w:rsidRPr="00334C9E" w14:paraId="4BA10AFB" w14:textId="77777777" w:rsidTr="00AC748C">
        <w:trPr>
          <w:trHeight w:val="1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0ABB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551D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Oprávnenosť výdavkov (vecná oprávnenosť,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účelnosť a nevyhnutnosť).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27AE" w14:textId="77777777" w:rsidR="00AC748C" w:rsidRPr="00C50348" w:rsidRDefault="00AC748C" w:rsidP="00E652F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Posudzuje sa, či sú žiadané výdavky projektu:</w:t>
            </w:r>
          </w:p>
          <w:p w14:paraId="14D018A7" w14:textId="77777777" w:rsidR="00AC748C" w:rsidRPr="00DA1AB1" w:rsidRDefault="00AC748C" w:rsidP="00AC748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vecne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(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obsahovo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)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oprávnené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v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zmysle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podmienok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výzvy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0E4E7B5D" w14:textId="77777777" w:rsidR="00AC748C" w:rsidRPr="00DA1AB1" w:rsidRDefault="00AC748C" w:rsidP="00AC748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lastRenderedPageBreak/>
              <w:t>účelné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z 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hľadiska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predpokladu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naplnenia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stanovených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cieľov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projektu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73DF5734" w14:textId="77777777" w:rsidR="00AC748C" w:rsidRPr="00DA1AB1" w:rsidRDefault="00AC748C" w:rsidP="00AC748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nevyhnutné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na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realizáciu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aktivít</w:t>
            </w:r>
            <w:proofErr w:type="spellEnd"/>
            <w:r w:rsidRPr="00DA1AB1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DA1AB1">
              <w:rPr>
                <w:rFonts w:asciiTheme="minorHAnsi" w:eastAsia="Times New Roman" w:hAnsiTheme="minorHAnsi" w:cs="Arial"/>
                <w:lang w:eastAsia="sk-SK"/>
              </w:rPr>
              <w:t>projektu</w:t>
            </w:r>
            <w:proofErr w:type="spellEnd"/>
          </w:p>
          <w:p w14:paraId="5A215D7A" w14:textId="77777777" w:rsidR="00AC748C" w:rsidRPr="00334C9E" w:rsidRDefault="00AC748C" w:rsidP="00E652F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DA1AB1">
              <w:rPr>
                <w:rFonts w:asciiTheme="minorHAnsi" w:eastAsia="Times New Roman" w:hAnsiTheme="minorHAnsi" w:cs="Arial"/>
                <w:lang w:eastAsia="sk-SK"/>
              </w:rPr>
              <w:t>V prípade identifikácie výdavkov, ktoré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nespĺňajú uvedené kritériá hodnotiteľ tieto výdavky v zodpovedajúcej výške skráti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E743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ylučujúc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DC4A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F2BF" w14:textId="77777777" w:rsidR="00AC748C" w:rsidRPr="00C50348" w:rsidRDefault="00AC748C" w:rsidP="00E652F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14:paraId="3A6B90DC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AC748C" w:rsidRPr="00334C9E" w14:paraId="48169E26" w14:textId="77777777" w:rsidTr="00AC748C">
        <w:trPr>
          <w:trHeight w:val="154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2ED3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4738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D8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7398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60DE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E589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AC748C" w:rsidRPr="00334C9E" w14:paraId="4663F5F4" w14:textId="77777777" w:rsidTr="00AC748C">
        <w:trPr>
          <w:trHeight w:val="1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E86E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8885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37E1" w14:textId="77777777" w:rsidR="00AC748C" w:rsidRPr="00C50348" w:rsidRDefault="00AC748C" w:rsidP="00E652F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. či zodpovedajú obvyklým cenám v danom mieste a čase. </w:t>
            </w:r>
          </w:p>
          <w:p w14:paraId="4E0052E2" w14:textId="77777777" w:rsidR="00AC748C" w:rsidRPr="00C50348" w:rsidRDefault="00AC748C" w:rsidP="00E652F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Uvedené sa overuje prostredníctvom stanovených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benchmarkov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D787F04" w14:textId="77777777" w:rsidR="00AC748C" w:rsidRPr="00334C9E" w:rsidRDefault="00AC748C" w:rsidP="00E652F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B145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5E70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45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AC748C" w:rsidRPr="00334C9E" w14:paraId="69181748" w14:textId="77777777" w:rsidTr="00AC748C">
        <w:trPr>
          <w:trHeight w:val="154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5BF9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1A21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015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308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65BD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B03E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AC748C" w:rsidRPr="00334C9E" w14:paraId="0DF6F5DA" w14:textId="77777777" w:rsidTr="00AC748C">
        <w:trPr>
          <w:trHeight w:val="88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2069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12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54A0" w14:textId="77777777" w:rsidR="00AC748C" w:rsidRPr="00C50348" w:rsidRDefault="00AC748C" w:rsidP="00E652F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</w:p>
          <w:p w14:paraId="58D58153" w14:textId="77777777" w:rsidR="00AC748C" w:rsidRPr="00C50348" w:rsidRDefault="00AC748C" w:rsidP="00E652F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</w:p>
          <w:p w14:paraId="11CF2918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C53" w14:textId="77777777" w:rsidR="00AC748C" w:rsidRPr="00C50348" w:rsidRDefault="00AC748C" w:rsidP="00E652F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E79453E" w14:textId="77777777" w:rsidR="00AC748C" w:rsidRPr="00C50348" w:rsidRDefault="00AC748C" w:rsidP="00E652F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 prípade verejného sektora sa komplexne posudzujú ukazovatele likvidity a ukazovatele zadlženosti.</w:t>
            </w:r>
          </w:p>
          <w:p w14:paraId="6D62343C" w14:textId="77777777" w:rsidR="00AC748C" w:rsidRPr="00334C9E" w:rsidRDefault="00AC748C" w:rsidP="00E652F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Altmanov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index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E465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E79B" w14:textId="4BEA4748" w:rsidR="00AC748C" w:rsidRPr="00334C9E" w:rsidRDefault="00DA1AB1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1 bod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1B52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priaznivou finančnou situáciou</w:t>
            </w:r>
          </w:p>
        </w:tc>
      </w:tr>
      <w:tr w:rsidR="00AC748C" w:rsidRPr="00334C9E" w14:paraId="6933CF4E" w14:textId="77777777" w:rsidTr="00AC748C">
        <w:trPr>
          <w:trHeight w:val="1126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7699" w14:textId="77777777" w:rsidR="00AC748C" w:rsidRPr="00334C9E" w:rsidRDefault="00AC748C" w:rsidP="00E652F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B395" w14:textId="77777777" w:rsidR="00AC748C" w:rsidRPr="00334C9E" w:rsidRDefault="00AC748C" w:rsidP="00E652FC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3977" w14:textId="77777777" w:rsidR="00AC748C" w:rsidRPr="00334C9E" w:rsidRDefault="00AC748C" w:rsidP="00E652FC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5802" w14:textId="77777777" w:rsidR="00AC748C" w:rsidRPr="00334C9E" w:rsidRDefault="00AC748C" w:rsidP="00E652F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0D09" w14:textId="01FE5FCB" w:rsidR="00AC748C" w:rsidRPr="00334C9E" w:rsidRDefault="00DA1AB1" w:rsidP="00E652F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2</w:t>
            </w:r>
            <w:r w:rsidR="00AC748C" w:rsidRPr="00C50348">
              <w:rPr>
                <w:rFonts w:asciiTheme="minorHAnsi" w:eastAsia="Times New Roman" w:hAnsiTheme="minorHAnsi" w:cs="Arial"/>
                <w:lang w:eastAsia="sk-SK"/>
              </w:rPr>
              <w:t xml:space="preserve"> body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D09C" w14:textId="77777777" w:rsidR="00AC748C" w:rsidRPr="00334C9E" w:rsidRDefault="00AC748C" w:rsidP="00E652FC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určitou finančnou situáciou</w:t>
            </w:r>
          </w:p>
        </w:tc>
      </w:tr>
      <w:tr w:rsidR="00AC748C" w:rsidRPr="00334C9E" w14:paraId="7719723A" w14:textId="77777777" w:rsidTr="00AC748C">
        <w:trPr>
          <w:trHeight w:val="154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CCFD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DBB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9523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043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5E4B" w14:textId="1CA4C74C" w:rsidR="00AC748C" w:rsidRPr="00334C9E" w:rsidRDefault="00DA1AB1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3 body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48EC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dobrou finančnou situáciou</w:t>
            </w:r>
          </w:p>
        </w:tc>
      </w:tr>
      <w:tr w:rsidR="00AC748C" w:rsidRPr="00334C9E" w14:paraId="72320BA1" w14:textId="77777777" w:rsidTr="00AC748C">
        <w:trPr>
          <w:trHeight w:val="1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1BE0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13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1D25" w14:textId="77777777" w:rsidR="00AC748C" w:rsidRPr="00C50348" w:rsidRDefault="00AC748C" w:rsidP="00E652F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</w:p>
          <w:p w14:paraId="5BBCD3D4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5F7A" w14:textId="77777777" w:rsidR="00AC748C" w:rsidRPr="00334C9E" w:rsidRDefault="00AC748C" w:rsidP="00E652F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zabezpečenie udržateľnosti projekt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C7FF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8B6D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D64D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 je zabezpečená.</w:t>
            </w:r>
          </w:p>
        </w:tc>
      </w:tr>
      <w:tr w:rsidR="00AC748C" w:rsidRPr="00334C9E" w14:paraId="2F28B80C" w14:textId="77777777" w:rsidTr="00AC748C">
        <w:trPr>
          <w:trHeight w:val="154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2085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39B3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6864" w14:textId="77777777" w:rsidR="00AC748C" w:rsidRPr="00334C9E" w:rsidRDefault="00AC748C" w:rsidP="00E652F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6811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46AC" w14:textId="77777777" w:rsidR="00AC748C" w:rsidRPr="00334C9E" w:rsidRDefault="00AC748C" w:rsidP="00E652F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694" w14:textId="77777777" w:rsidR="00AC748C" w:rsidRPr="00334C9E" w:rsidRDefault="00AC748C" w:rsidP="00E652F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5B0DDC">
              <w:rPr>
                <w:rFonts w:asciiTheme="minorHAnsi" w:eastAsia="Times New Roman" w:hAnsiTheme="minorHAnsi" w:cs="Arial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805"/>
        <w:gridCol w:w="1276"/>
        <w:gridCol w:w="1417"/>
        <w:gridCol w:w="1392"/>
      </w:tblGrid>
      <w:tr w:rsidR="001018C0" w:rsidRPr="00334C9E" w14:paraId="7FA27CD9" w14:textId="77777777" w:rsidTr="00E652F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82E2FC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84AE311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F5F764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620869A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68D8A287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DFF40D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1018C0" w:rsidRPr="00334C9E" w14:paraId="3F81CE61" w14:textId="77777777" w:rsidTr="00E652FC">
        <w:trPr>
          <w:trHeight w:val="9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9C80C7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427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30F68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ylučujúc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2F08F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36761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1018C0" w:rsidRPr="00334C9E" w14:paraId="46F3B918" w14:textId="77777777" w:rsidTr="00E652F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D7266B" w14:textId="77777777" w:rsidR="001018C0" w:rsidRPr="00334C9E" w:rsidRDefault="001018C0" w:rsidP="00E652F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C623" w14:textId="77777777" w:rsidR="001018C0" w:rsidRPr="00334C9E" w:rsidRDefault="001018C0" w:rsidP="00E652F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322E0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D65F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5E30A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1018C0" w:rsidRPr="00334C9E" w14:paraId="6C9783DE" w14:textId="77777777" w:rsidTr="00E652F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10ABFB" w14:textId="77777777" w:rsidR="001018C0" w:rsidRPr="00334C9E" w:rsidRDefault="001018C0" w:rsidP="00E652F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82FF" w14:textId="77777777" w:rsidR="001018C0" w:rsidRPr="00334C9E" w:rsidRDefault="001018C0" w:rsidP="00E652F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údenie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inovatívnosti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projekt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16B4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BB55B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4637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1018C0" w:rsidRPr="00334C9E" w14:paraId="415835BD" w14:textId="77777777" w:rsidTr="00E652F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AADE54" w14:textId="77777777" w:rsidR="001018C0" w:rsidRPr="00334C9E" w:rsidRDefault="001018C0" w:rsidP="00E652F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E79A" w14:textId="77777777" w:rsidR="001018C0" w:rsidRPr="007A7F7A" w:rsidRDefault="001018C0" w:rsidP="00E652FC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4C36F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2D8C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244DB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1018C0" w:rsidRPr="00334C9E" w14:paraId="65303387" w14:textId="77777777" w:rsidTr="00E652F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1265A1" w14:textId="77777777" w:rsidR="001018C0" w:rsidRPr="00334C9E" w:rsidRDefault="001018C0" w:rsidP="00E652F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C6C1" w14:textId="14269826" w:rsidR="001018C0" w:rsidRPr="00334C9E" w:rsidRDefault="001018C0" w:rsidP="00E652F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</w:t>
            </w:r>
            <w:r w:rsidR="00FC7456">
              <w:rPr>
                <w:rFonts w:asciiTheme="minorHAnsi" w:eastAsia="Times New Roman" w:hAnsiTheme="minorHAnsi" w:cs="Arial"/>
                <w:color w:val="000000"/>
                <w:lang w:eastAsia="sk-SK"/>
              </w:rPr>
              <w:t>alizácie projektu na územie MA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297ED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59AE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-4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4858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1018C0" w:rsidRPr="00334C9E" w14:paraId="07AEC2E8" w14:textId="77777777" w:rsidTr="00E652F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35C0E7" w14:textId="77777777" w:rsidR="001018C0" w:rsidRPr="00334C9E" w:rsidRDefault="001018C0" w:rsidP="00E652F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FEE2" w14:textId="77777777" w:rsidR="001018C0" w:rsidRPr="00334C9E" w:rsidRDefault="001018C0" w:rsidP="00E652FC">
            <w:pPr>
              <w:rPr>
                <w:rFonts w:cs="Arial"/>
                <w:color w:val="000000" w:themeColor="text1"/>
              </w:rPr>
            </w:pPr>
            <w:r w:rsidRPr="009F70F0">
              <w:rPr>
                <w:rFonts w:asciiTheme="minorHAnsi" w:eastAsia="Times New Roman" w:hAnsiTheme="minorHAnsi" w:cs="Arial"/>
                <w:lang w:eastAsia="sk-SK"/>
              </w:rPr>
              <w:t>Žiadateľovi nebol doteraz schválený ži</w:t>
            </w:r>
            <w:r>
              <w:rPr>
                <w:rFonts w:asciiTheme="minorHAnsi" w:eastAsia="Times New Roman" w:hAnsiTheme="minorHAnsi" w:cs="Arial"/>
                <w:lang w:eastAsia="sk-SK"/>
              </w:rPr>
              <w:t>aden projekt v rámci výziev MA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2150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A9B42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2F85C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1018C0" w:rsidRPr="00334C9E" w14:paraId="1C1D518C" w14:textId="77777777" w:rsidTr="00E652FC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77FDD2" w14:textId="77777777" w:rsidR="001018C0" w:rsidRPr="00334C9E" w:rsidRDefault="001018C0" w:rsidP="00E652F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3C53" w14:textId="77777777" w:rsidR="001018C0" w:rsidRPr="00334C9E" w:rsidRDefault="001018C0" w:rsidP="00E652FC">
            <w:pPr>
              <w:rPr>
                <w:rFonts w:cs="Arial"/>
                <w:color w:val="000000" w:themeColor="text1"/>
              </w:rPr>
            </w:pPr>
            <w:r w:rsidRPr="00715CF5">
              <w:rPr>
                <w:rFonts w:asciiTheme="minorHAnsi" w:eastAsia="Helvetica" w:hAnsiTheme="minorHAnsi" w:cs="Arial"/>
              </w:rPr>
              <w:t xml:space="preserve">Projekt napĺňa špecifický merateľný ukazovateľ </w:t>
            </w:r>
            <w:r>
              <w:rPr>
                <w:rFonts w:asciiTheme="minorHAnsi" w:eastAsia="Helvetica" w:hAnsiTheme="minorHAnsi" w:cs="Arial"/>
              </w:rPr>
              <w:t>stratégie CLLD daného opatreni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097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509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2E7D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1018C0" w:rsidRPr="00334C9E" w14:paraId="7B48B160" w14:textId="77777777" w:rsidTr="00E652FC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1D23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D4080D0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9A6EC6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5987926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6C6AC4" w14:textId="70E48757" w:rsidR="001018C0" w:rsidRPr="00334C9E" w:rsidRDefault="00B96854" w:rsidP="00E652F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9</w:t>
            </w:r>
          </w:p>
        </w:tc>
      </w:tr>
      <w:tr w:rsidR="001018C0" w:rsidRPr="00334C9E" w14:paraId="3FC93FC4" w14:textId="77777777" w:rsidTr="00E652FC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C9975A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2BB2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088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2F9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CB75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1018C0" w:rsidRPr="00334C9E" w14:paraId="772F888C" w14:textId="77777777" w:rsidTr="00E652FC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A23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4B1A293" w14:textId="77777777" w:rsidR="001018C0" w:rsidRPr="00334C9E" w:rsidRDefault="001018C0" w:rsidP="00E652F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DB6D4A5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A087F5B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0A8F7C" w14:textId="0A291975" w:rsidR="001018C0" w:rsidRPr="00334C9E" w:rsidRDefault="00B96854" w:rsidP="00E652F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1018C0" w:rsidRPr="00334C9E" w14:paraId="7611C197" w14:textId="77777777" w:rsidTr="00E652FC">
        <w:trPr>
          <w:trHeight w:val="54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96507A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A4EA2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6F80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D4263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8B559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1018C0" w:rsidRPr="00334C9E" w14:paraId="5D8B8AD4" w14:textId="77777777" w:rsidTr="00E652FC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A8C8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C23BBEE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ED4093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5D31A33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A0E55A" w14:textId="65C252ED" w:rsidR="001018C0" w:rsidRPr="00137BC3" w:rsidRDefault="00B96854" w:rsidP="00E652F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1018C0" w:rsidRPr="00334C9E" w14:paraId="6A509B6B" w14:textId="77777777" w:rsidTr="00E652FC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59DEC0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FA2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Oprávnenosť výdavkov (vecná oprávnenosť, </w:t>
            </w:r>
            <w:r>
              <w:rPr>
                <w:rFonts w:asciiTheme="minorHAnsi" w:eastAsia="Times New Roman" w:hAnsiTheme="minorHAnsi" w:cs="Arial"/>
                <w:lang w:eastAsia="sk-SK"/>
              </w:rPr>
              <w:t>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232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18C8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8AB8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1018C0" w:rsidRPr="00334C9E" w14:paraId="5251C198" w14:textId="77777777" w:rsidTr="00E652F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4B43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18B0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FF7D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94C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FF1C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1018C0" w:rsidRPr="00334C9E" w14:paraId="690EF8C0" w14:textId="77777777" w:rsidTr="00E652F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B7C4" w14:textId="77777777" w:rsidR="001018C0" w:rsidRPr="00334C9E" w:rsidRDefault="001018C0" w:rsidP="00E652F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A1FC" w14:textId="77777777" w:rsidR="001018C0" w:rsidRPr="00334C9E" w:rsidRDefault="001018C0" w:rsidP="00E652F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1AD6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8DC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2-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D6F2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1018C0" w:rsidRPr="00334C9E" w14:paraId="1FDBF017" w14:textId="77777777" w:rsidTr="00E652FC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BAE2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67D6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0C7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236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C9FE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1018C0" w:rsidRPr="00334C9E" w14:paraId="10B3B417" w14:textId="77777777" w:rsidTr="00E652FC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5B86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A421439" w14:textId="77777777" w:rsidR="001018C0" w:rsidRPr="00334C9E" w:rsidRDefault="001018C0" w:rsidP="00E652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40EA1CD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062202C" w14:textId="77777777" w:rsidR="001018C0" w:rsidRPr="00334C9E" w:rsidRDefault="001018C0" w:rsidP="00E652F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7904A2" w14:textId="6AF43B7E" w:rsidR="001018C0" w:rsidRPr="00334C9E" w:rsidRDefault="00B96854" w:rsidP="00E652F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1018C0" w:rsidRPr="00334C9E" w14:paraId="42BDC968" w14:textId="77777777" w:rsidTr="00E652FC">
        <w:trPr>
          <w:trHeight w:val="219"/>
        </w:trPr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91085EF" w14:textId="77777777" w:rsidR="001018C0" w:rsidRPr="00334C9E" w:rsidRDefault="001018C0" w:rsidP="00E652F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9EF08C6" w14:textId="77777777" w:rsidR="001018C0" w:rsidRPr="00334C9E" w:rsidRDefault="001018C0" w:rsidP="00E652F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23083CD" w14:textId="77777777" w:rsidR="001018C0" w:rsidRPr="00334C9E" w:rsidRDefault="001018C0" w:rsidP="00E652FC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3D0A37" w14:textId="77777777" w:rsidR="001018C0" w:rsidRDefault="001018C0" w:rsidP="00E652FC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4</w:t>
            </w:r>
          </w:p>
        </w:tc>
      </w:tr>
    </w:tbl>
    <w:p w14:paraId="05E46411" w14:textId="77777777" w:rsidR="001018C0" w:rsidRDefault="001018C0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4A2C0D1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FC7456">
        <w:rPr>
          <w:rFonts w:cs="Arial"/>
          <w:b/>
          <w:color w:val="000000" w:themeColor="text1"/>
          <w:u w:val="single"/>
        </w:rPr>
        <w:t>9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EC81074" w:rsidR="00607288" w:rsidRPr="00A42D69" w:rsidRDefault="006D5D22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9509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3E80C10" w:rsidR="00607288" w:rsidRPr="00A42D69" w:rsidRDefault="00D9509D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MAGURA STRÁŽOV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585F7E0" w:rsidR="00607288" w:rsidRPr="00A42D69" w:rsidRDefault="006D5D22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9509D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54F2B963" w14:textId="7B9134CC" w:rsidR="004C0278" w:rsidRDefault="003B1FA9" w:rsidP="00D9509D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0CA37424" w14:textId="77777777" w:rsidR="00D9509D" w:rsidRPr="00D9509D" w:rsidRDefault="00D9509D" w:rsidP="00D9509D">
      <w:pPr>
        <w:pStyle w:val="Odsekzoznamu"/>
        <w:ind w:left="426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75AB50A2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  <w:bookmarkStart w:id="1" w:name="_GoBack"/>
      <w:bookmarkEnd w:id="1"/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48414299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CB72B" w14:textId="77777777" w:rsidR="006D5D22" w:rsidRDefault="006D5D22" w:rsidP="006447D5">
      <w:pPr>
        <w:spacing w:after="0" w:line="240" w:lineRule="auto"/>
      </w:pPr>
      <w:r>
        <w:separator/>
      </w:r>
    </w:p>
  </w:endnote>
  <w:endnote w:type="continuationSeparator" w:id="0">
    <w:p w14:paraId="742001AD" w14:textId="77777777" w:rsidR="006D5D22" w:rsidRDefault="006D5D2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02AE195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96854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4B456" w14:textId="77777777" w:rsidR="006D5D22" w:rsidRDefault="006D5D22" w:rsidP="006447D5">
      <w:pPr>
        <w:spacing w:after="0" w:line="240" w:lineRule="auto"/>
      </w:pPr>
      <w:r>
        <w:separator/>
      </w:r>
    </w:p>
  </w:footnote>
  <w:footnote w:type="continuationSeparator" w:id="0">
    <w:p w14:paraId="654FFFAE" w14:textId="77777777" w:rsidR="006D5D22" w:rsidRDefault="006D5D2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0B609800" w:rsidR="00E5263D" w:rsidRPr="001F013A" w:rsidRDefault="00000522" w:rsidP="00000522">
    <w:pPr>
      <w:pStyle w:val="Hlavika"/>
      <w:tabs>
        <w:tab w:val="clear" w:pos="4680"/>
        <w:tab w:val="clear" w:pos="9360"/>
        <w:tab w:val="center" w:pos="1836"/>
      </w:tabs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2032" behindDoc="1" locked="0" layoutInCell="1" allowOverlap="1" wp14:anchorId="717B987E" wp14:editId="14706C21">
          <wp:simplePos x="0" y="0"/>
          <wp:positionH relativeFrom="margin">
            <wp:posOffset>533400</wp:posOffset>
          </wp:positionH>
          <wp:positionV relativeFrom="paragraph">
            <wp:posOffset>-267335</wp:posOffset>
          </wp:positionV>
          <wp:extent cx="1028700" cy="720316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oficialne (4c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2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57A4350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AFE"/>
    <w:multiLevelType w:val="hybridMultilevel"/>
    <w:tmpl w:val="E42AD524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C654A"/>
    <w:multiLevelType w:val="hybridMultilevel"/>
    <w:tmpl w:val="44C8FD50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7"/>
  </w:num>
  <w:num w:numId="5">
    <w:abstractNumId w:val="28"/>
  </w:num>
  <w:num w:numId="6">
    <w:abstractNumId w:val="8"/>
  </w:num>
  <w:num w:numId="7">
    <w:abstractNumId w:val="25"/>
  </w:num>
  <w:num w:numId="8">
    <w:abstractNumId w:val="12"/>
  </w:num>
  <w:num w:numId="9">
    <w:abstractNumId w:val="14"/>
  </w:num>
  <w:num w:numId="10">
    <w:abstractNumId w:val="5"/>
  </w:num>
  <w:num w:numId="11">
    <w:abstractNumId w:val="18"/>
  </w:num>
  <w:num w:numId="12">
    <w:abstractNumId w:val="16"/>
  </w:num>
  <w:num w:numId="13">
    <w:abstractNumId w:val="24"/>
  </w:num>
  <w:num w:numId="14">
    <w:abstractNumId w:val="20"/>
  </w:num>
  <w:num w:numId="15">
    <w:abstractNumId w:val="15"/>
  </w:num>
  <w:num w:numId="16">
    <w:abstractNumId w:val="9"/>
  </w:num>
  <w:num w:numId="17">
    <w:abstractNumId w:val="19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7"/>
  </w:num>
  <w:num w:numId="24">
    <w:abstractNumId w:val="30"/>
  </w:num>
  <w:num w:numId="25">
    <w:abstractNumId w:val="1"/>
  </w:num>
  <w:num w:numId="26">
    <w:abstractNumId w:val="7"/>
  </w:num>
  <w:num w:numId="27">
    <w:abstractNumId w:val="6"/>
  </w:num>
  <w:num w:numId="28">
    <w:abstractNumId w:val="23"/>
  </w:num>
  <w:num w:numId="29">
    <w:abstractNumId w:val="21"/>
  </w:num>
  <w:num w:numId="30">
    <w:abstractNumId w:val="29"/>
  </w:num>
  <w:num w:numId="31">
    <w:abstractNumId w:val="11"/>
  </w:num>
  <w:num w:numId="32">
    <w:abstractNumId w:val="10"/>
  </w:num>
  <w:num w:numId="33">
    <w:abstractNumId w:val="1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05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18C0"/>
    <w:rsid w:val="00103508"/>
    <w:rsid w:val="00107DC2"/>
    <w:rsid w:val="00112DDE"/>
    <w:rsid w:val="00114339"/>
    <w:rsid w:val="00114694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76A9A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5D22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C748C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6854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09D"/>
    <w:rsid w:val="00D95960"/>
    <w:rsid w:val="00D96B8F"/>
    <w:rsid w:val="00DA1A1C"/>
    <w:rsid w:val="00DA1AB1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49F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C7456"/>
    <w:rsid w:val="00FD0984"/>
    <w:rsid w:val="00FD15A8"/>
    <w:rsid w:val="00FD6B82"/>
    <w:rsid w:val="00FD73BF"/>
    <w:rsid w:val="00FE0B3F"/>
    <w:rsid w:val="00FE0EF2"/>
    <w:rsid w:val="00FE4747"/>
    <w:rsid w:val="00FF2B80"/>
    <w:rsid w:val="00FF31B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3750CE"/>
    <w:rsid w:val="005A4146"/>
    <w:rsid w:val="006B3B1E"/>
    <w:rsid w:val="00AD089D"/>
    <w:rsid w:val="00B020AB"/>
    <w:rsid w:val="00B20F1E"/>
    <w:rsid w:val="00B874A2"/>
    <w:rsid w:val="00EA7464"/>
    <w:rsid w:val="00ED4B9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B118-557C-4CF2-ACED-0913D965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6-01T10:14:00Z</dcterms:modified>
</cp:coreProperties>
</file>